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  <w:rPr/>
      </w:pPr>
      <w:r>
        <w:t xml:space="preserve">A DOMÉRAT, </w:t>
      </w:r>
    </w:p>
    <w:p>
      <w:pPr>
        <w:ind w:firstLine="6521"/>
        <w:rPr/>
      </w:pPr>
      <w:r>
        <w:t xml:space="preserve">L</w:t>
      </w:r>
      <w:r w:rsidR="00C217A1">
        <w:rPr/>
        <w:t xml:space="preserve">e</w:t>
      </w:r>
      <w:r w:rsidR="000679F6">
        <w:rPr/>
        <w:t xml:space="preserve"> </w:t>
      </w:r>
      <w:r w:rsidR="00D45849">
        <w:rPr/>
        <w:t xml:space="preserve">22 décembre</w:t>
      </w:r>
      <w:r w:rsidR="00C217A1">
        <w:rPr/>
        <w:t xml:space="preserve"> </w:t>
      </w:r>
      <w:r w:rsidR="000679F6">
        <w:rPr/>
        <w:t xml:space="preserve">202</w:t>
      </w:r>
      <w:r w:rsidR="00246B2E">
        <w:rPr/>
        <w:t xml:space="preserve">1</w:t>
      </w:r>
    </w:p>
    <w:p>
      <w:pPr>
        <w:ind w:firstLine="5940"/>
        <w:rPr/>
      </w:pPr>
    </w:p>
    <w:p>
      <w:pPr>
        <w:ind w:firstLine="5940"/>
        <w:rPr/>
      </w:pPr>
    </w:p>
    <w:p>
      <w:pPr>
        <w:rPr/>
      </w:pPr>
    </w:p>
    <w:p>
      <w:pPr>
        <w:ind w:firstLine="6521"/>
        <w:rPr/>
      </w:pPr>
      <w:r>
        <w:t xml:space="preserve"> </w:t>
      </w:r>
      <w:r w:rsidR="00756042">
        <w:rPr/>
        <w:t xml:space="preserve">M</w:t>
      </w:r>
      <w:r w:rsidR="00D2409B">
        <w:rPr/>
        <w:t xml:space="preserve">r VELLEAUD Pascal</w:t>
      </w:r>
    </w:p>
    <w:p>
      <w:pPr>
        <w:ind w:firstLine="6521"/>
        <w:rPr/>
      </w:pPr>
      <w:r>
        <w:t xml:space="preserve">  </w:t>
      </w:r>
      <w:r w:rsidR="00D2409B">
        <w:rPr/>
        <w:t xml:space="preserve">65</w:t>
      </w:r>
      <w:r>
        <w:t xml:space="preserve"> Rue </w:t>
      </w:r>
      <w:r w:rsidR="00D2409B">
        <w:rPr/>
        <w:t xml:space="preserve">du Petit Moulin </w:t>
      </w:r>
    </w:p>
    <w:p>
      <w:pPr>
        <w:ind w:firstLine="6521"/>
        <w:rPr/>
      </w:pPr>
      <w:r>
        <w:t xml:space="preserve">   03410 </w:t>
      </w:r>
      <w:r w:rsidR="00D2409B">
        <w:rPr/>
        <w:t xml:space="preserve">PREMILHAT</w:t>
      </w:r>
    </w:p>
    <w:p>
      <w:pPr>
        <w:ind w:firstLine="6521"/>
        <w:rPr/>
      </w:pPr>
    </w:p>
    <w:p>
      <w:pPr>
        <w:ind w:firstLine="5940"/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  <w:rPr/>
            </w:pPr>
            <w:r w:rsidRPr="00F97847">
              <w:rPr/>
              <w:t xml:space="preserve">DEVIS </w:t>
            </w:r>
            <w:r w:rsidR="00B87170">
              <w:rPr/>
              <w:t xml:space="preserve">N</w:t>
            </w:r>
            <w:r w:rsidR="007247C5">
              <w:rPr/>
              <w:t xml:space="preserve">°</w:t>
            </w:r>
            <w:r w:rsidR="000679F6">
              <w:rPr/>
              <w:t xml:space="preserve">202</w:t>
            </w:r>
            <w:r w:rsidR="00864738">
              <w:rPr/>
              <w:t xml:space="preserve">1-</w:t>
            </w:r>
            <w:r w:rsidR="007D4462">
              <w:rPr/>
              <w:t xml:space="preserve">2</w:t>
            </w:r>
            <w:r w:rsidR="00D2409B">
              <w:rPr/>
              <w:t xml:space="preserve"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1 0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1 04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37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   3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31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6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10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3.00 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</w:t>
            </w:r>
            <w:r w:rsidR="00E11583">
              <w:rPr/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3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771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7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0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84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11583">
              <w:rPr/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346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0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12 6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 xml:space="preserve"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  2 5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color w:val="FF0000"/>
              </w:rPr>
            </w:pPr>
            <w:r w:rsidRPr="00D00FAE" w:rsidR="00D2409B">
              <w:rPr>
                <w:b/>
                <w:bCs/>
                <w:color w:val="FF0000"/>
              </w:rPr>
              <w:t xml:space="preserve">   15 21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      attention, merci de nous réexpédier un exemplaire signé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 planning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rPr/>
              <w:t xml:space="preserve">ENTREPRISE                                       LE CLIENT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>
        <w:rPr/>
      </w:pPr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16</cp:revision>
  <cp:lastPrinted>2020-01-17T15:17:00Z</cp:lastPrinted>
  <dcterms:created xsi:type="dcterms:W3CDTF">2021-12-22T13:51:00Z</dcterms:created>
  <dcterms:modified xsi:type="dcterms:W3CDTF">2022-07-30T11:0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2</Pages>
  <Words>337</Words>
  <Characters>1858</Characters>
  <Application>Microsoft Office Word</Application>
  <DocSecurity>0</DocSecurity>
  <Lines>15</Lines>
  <Paragraphs>4</Paragraphs>
  <CharactersWithSpaces>219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16</cp:revision>
  <cp:lastPrinted>2020-01-17T15:17:00Z</cp:lastPrinted>
  <dcterms:created xsi:type="dcterms:W3CDTF">2021-12-22T13:51:00Z</dcterms:created>
  <dcterms:modified xsi:type="dcterms:W3CDTF">2022-07-30T11:08:00Z</dcterms:modified>
</cp:coreProperties>
</file>